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3C" w:rsidRDefault="001B173C" w:rsidP="001F206E">
      <w:pPr>
        <w:spacing w:after="0" w:line="240" w:lineRule="auto"/>
        <w:jc w:val="right"/>
        <w:rPr>
          <w:rFonts w:ascii="Times New Roman" w:hAnsi="Times New Roman"/>
          <w:b/>
          <w:u w:val="single"/>
          <w:lang w:val="en-US"/>
        </w:rPr>
      </w:pPr>
      <w:bookmarkStart w:id="0" w:name="_GoBack"/>
      <w:bookmarkEnd w:id="0"/>
    </w:p>
    <w:p w:rsidR="001B173C" w:rsidRDefault="001B173C" w:rsidP="001F206E">
      <w:pPr>
        <w:spacing w:after="0" w:line="240" w:lineRule="auto"/>
        <w:jc w:val="right"/>
        <w:rPr>
          <w:rFonts w:ascii="Times New Roman" w:hAnsi="Times New Roman"/>
          <w:b/>
          <w:u w:val="single"/>
          <w:lang w:val="en-US"/>
        </w:rPr>
      </w:pPr>
    </w:p>
    <w:p w:rsidR="005677C4" w:rsidRPr="00230CAF" w:rsidRDefault="00230CAF" w:rsidP="001F206E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у: ООО «Реил Континент М»</w:t>
      </w:r>
    </w:p>
    <w:p w:rsidR="005677C4" w:rsidRPr="001F206E" w:rsidRDefault="00230CAF" w:rsidP="001F206E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</w:t>
      </w:r>
    </w:p>
    <w:p w:rsidR="005677C4" w:rsidRPr="001F206E" w:rsidRDefault="005677C4" w:rsidP="001F206E">
      <w:pPr>
        <w:spacing w:after="0" w:line="240" w:lineRule="auto"/>
        <w:jc w:val="right"/>
        <w:rPr>
          <w:rFonts w:ascii="Times New Roman" w:hAnsi="Times New Roman"/>
        </w:rPr>
      </w:pPr>
      <w:r w:rsidRPr="001F206E">
        <w:rPr>
          <w:rFonts w:ascii="Times New Roman" w:hAnsi="Times New Roman"/>
        </w:rPr>
        <w:t>____________________________</w:t>
      </w:r>
    </w:p>
    <w:p w:rsidR="005677C4" w:rsidRPr="001F206E" w:rsidRDefault="005677C4" w:rsidP="001F206E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1F206E">
        <w:rPr>
          <w:rFonts w:ascii="Times New Roman" w:hAnsi="Times New Roman"/>
        </w:rPr>
        <w:t>____________________________</w:t>
      </w:r>
    </w:p>
    <w:p w:rsidR="00AB7153" w:rsidRDefault="00AB7153" w:rsidP="001F206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77C4" w:rsidRPr="001F206E" w:rsidRDefault="005677C4" w:rsidP="001F206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2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206E">
        <w:rPr>
          <w:rFonts w:ascii="Times New Roman" w:hAnsi="Times New Roman" w:cs="Times New Roman"/>
          <w:sz w:val="28"/>
          <w:szCs w:val="28"/>
        </w:rPr>
        <w:t xml:space="preserve"> Р Е Т Е Н З И Я</w:t>
      </w:r>
      <w:r w:rsidRPr="001F206E">
        <w:rPr>
          <w:rFonts w:ascii="Times New Roman" w:hAnsi="Times New Roman" w:cs="Times New Roman"/>
          <w:sz w:val="24"/>
          <w:szCs w:val="24"/>
        </w:rPr>
        <w:t xml:space="preserve">                  от  «___»______________ 201__г.</w:t>
      </w:r>
    </w:p>
    <w:p w:rsidR="005677C4" w:rsidRPr="001F206E" w:rsidRDefault="005677C4" w:rsidP="001F206E">
      <w:pPr>
        <w:spacing w:after="0"/>
        <w:rPr>
          <w:rFonts w:ascii="Times New Roman" w:hAnsi="Times New Roman"/>
        </w:rPr>
      </w:pPr>
    </w:p>
    <w:p w:rsidR="001F206E" w:rsidRPr="00230CAF" w:rsidRDefault="005677C4" w:rsidP="001F206E">
      <w:pPr>
        <w:pStyle w:val="2"/>
        <w:spacing w:before="0" w:after="0"/>
        <w:rPr>
          <w:rFonts w:ascii="Times New Roman" w:hAnsi="Times New Roman" w:cs="Times New Roman"/>
          <w:szCs w:val="24"/>
        </w:rPr>
      </w:pPr>
      <w:r w:rsidRPr="001F206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Наименование  заявителя  претензии</w:t>
      </w:r>
      <w:r w:rsidRPr="001F206E">
        <w:rPr>
          <w:rFonts w:ascii="Times New Roman" w:hAnsi="Times New Roman" w:cs="Times New Roman"/>
          <w:szCs w:val="24"/>
        </w:rPr>
        <w:t xml:space="preserve"> ________________________________</w:t>
      </w:r>
      <w:r w:rsidR="00230CAF">
        <w:rPr>
          <w:rFonts w:ascii="Times New Roman" w:hAnsi="Times New Roman" w:cs="Times New Roman"/>
          <w:szCs w:val="24"/>
        </w:rPr>
        <w:t>_______</w:t>
      </w:r>
      <w:r w:rsidRPr="001F206E">
        <w:rPr>
          <w:rFonts w:ascii="Times New Roman" w:hAnsi="Times New Roman" w:cs="Times New Roman"/>
          <w:szCs w:val="24"/>
        </w:rPr>
        <w:t>_</w:t>
      </w:r>
    </w:p>
    <w:p w:rsidR="005677C4" w:rsidRPr="00BC61CF" w:rsidRDefault="005677C4" w:rsidP="00AB7153">
      <w:pPr>
        <w:spacing w:after="0" w:line="240" w:lineRule="auto"/>
      </w:pPr>
      <w:r w:rsidRPr="00AB7153">
        <w:rPr>
          <w:rFonts w:ascii="Times New Roman" w:eastAsia="Times New Roman" w:hAnsi="Times New Roman"/>
          <w:bCs/>
          <w:sz w:val="24"/>
          <w:szCs w:val="24"/>
          <w:lang w:eastAsia="ru-RU"/>
        </w:rPr>
        <w:t>Отправитель  груза</w:t>
      </w:r>
      <w:r w:rsidRPr="00BC61CF">
        <w:rPr>
          <w:bCs/>
        </w:rPr>
        <w:t xml:space="preserve"> ________</w:t>
      </w:r>
      <w:r>
        <w:rPr>
          <w:bCs/>
        </w:rPr>
        <w:t>_</w:t>
      </w:r>
      <w:r w:rsidRPr="00BC61CF">
        <w:rPr>
          <w:bCs/>
        </w:rPr>
        <w:t>_______</w:t>
      </w:r>
      <w:r w:rsidRPr="00BC61CF">
        <w:t>____________________город____________________</w:t>
      </w:r>
      <w:r w:rsidR="00230CAF">
        <w:t>________</w:t>
      </w:r>
      <w:r w:rsidRPr="00BC61CF">
        <w:t>_</w:t>
      </w:r>
    </w:p>
    <w:p w:rsidR="005677C4" w:rsidRPr="00230CAF" w:rsidRDefault="005677C4" w:rsidP="00AB7153">
      <w:pPr>
        <w:spacing w:after="0" w:line="240" w:lineRule="auto"/>
      </w:pPr>
      <w:r w:rsidRPr="00AB7153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атель груза</w:t>
      </w:r>
      <w:r w:rsidRPr="00BC61CF">
        <w:rPr>
          <w:bCs/>
        </w:rPr>
        <w:t xml:space="preserve"> </w:t>
      </w:r>
      <w:r w:rsidRPr="00BC61CF">
        <w:t>__________</w:t>
      </w:r>
      <w:r>
        <w:t>__</w:t>
      </w:r>
      <w:r w:rsidRPr="00BC61CF">
        <w:t>__________________________</w:t>
      </w:r>
      <w:r w:rsidRPr="00F03402">
        <w:t>город_____</w:t>
      </w:r>
      <w:r>
        <w:t>___</w:t>
      </w:r>
      <w:r w:rsidRPr="00F03402">
        <w:t>______</w:t>
      </w:r>
      <w:r w:rsidR="00230CAF">
        <w:t>_________</w:t>
      </w:r>
      <w:r w:rsidRPr="00F03402">
        <w:t>_</w:t>
      </w:r>
      <w:r>
        <w:t>_____</w:t>
      </w:r>
    </w:p>
    <w:p w:rsidR="00AB7153" w:rsidRPr="00230CAF" w:rsidRDefault="00AB7153" w:rsidP="001F206E">
      <w:pPr>
        <w:spacing w:after="0" w:line="240" w:lineRule="auto"/>
      </w:pPr>
    </w:p>
    <w:p w:rsidR="005677C4" w:rsidRPr="00F03402" w:rsidRDefault="005677C4" w:rsidP="001F206E">
      <w:pPr>
        <w:spacing w:after="0" w:line="240" w:lineRule="auto"/>
      </w:pPr>
      <w:r w:rsidRPr="00F03402">
        <w:t>Дата отправки ________________ Автоэкспедирование ________ город______</w:t>
      </w:r>
      <w:r>
        <w:t>_</w:t>
      </w:r>
      <w:r w:rsidRPr="00F03402">
        <w:t>_________</w:t>
      </w:r>
      <w:r w:rsidR="00230CAF">
        <w:t>_________</w:t>
      </w:r>
      <w:r w:rsidRPr="00F03402">
        <w:t>__</w:t>
      </w:r>
    </w:p>
    <w:p w:rsidR="005677C4" w:rsidRPr="00EB2746" w:rsidRDefault="001B173C" w:rsidP="001F206E">
      <w:pPr>
        <w:spacing w:after="0" w:line="240" w:lineRule="auto"/>
        <w:rPr>
          <w:color w:val="80808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677C4" w:rsidRPr="00EB2746">
        <w:rPr>
          <w:color w:val="808080"/>
          <w:sz w:val="20"/>
          <w:szCs w:val="20"/>
        </w:rPr>
        <w:t>есть, нет</w:t>
      </w:r>
    </w:p>
    <w:p w:rsidR="005677C4" w:rsidRPr="00F03402" w:rsidRDefault="005677C4" w:rsidP="001F206E">
      <w:pPr>
        <w:spacing w:after="0" w:line="240" w:lineRule="auto"/>
      </w:pPr>
      <w:r w:rsidRPr="00F03402">
        <w:t>Дата получения _______________ Автоэкспедирование ________ город______</w:t>
      </w:r>
      <w:r>
        <w:t>_</w:t>
      </w:r>
      <w:r w:rsidRPr="00F03402">
        <w:t>_________</w:t>
      </w:r>
      <w:r w:rsidR="00230CAF">
        <w:t>_________</w:t>
      </w:r>
      <w:r w:rsidRPr="00F03402">
        <w:t>__</w:t>
      </w:r>
    </w:p>
    <w:p w:rsidR="005677C4" w:rsidRPr="00EB2746" w:rsidRDefault="005677C4" w:rsidP="001F206E">
      <w:pPr>
        <w:spacing w:after="0" w:line="240" w:lineRule="auto"/>
        <w:rPr>
          <w:color w:val="808080"/>
          <w:sz w:val="20"/>
          <w:szCs w:val="20"/>
        </w:rPr>
      </w:pP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  <w:t xml:space="preserve"> </w:t>
      </w:r>
      <w:r w:rsidRPr="00F03402">
        <w:tab/>
      </w:r>
      <w:r w:rsidR="001B173C">
        <w:rPr>
          <w:color w:val="808080"/>
        </w:rPr>
        <w:t xml:space="preserve">         </w:t>
      </w:r>
      <w:r w:rsidRPr="00EB2746">
        <w:rPr>
          <w:color w:val="808080"/>
          <w:sz w:val="20"/>
          <w:szCs w:val="20"/>
        </w:rPr>
        <w:t>есть, нет</w:t>
      </w:r>
    </w:p>
    <w:p w:rsidR="005677C4" w:rsidRDefault="005677C4" w:rsidP="001F206E">
      <w:pPr>
        <w:spacing w:after="0" w:line="240" w:lineRule="auto"/>
      </w:pPr>
      <w:r w:rsidRPr="00F03402">
        <w:t>Вид и № транспортного средства________</w:t>
      </w:r>
      <w:r>
        <w:t>_</w:t>
      </w:r>
      <w:r w:rsidRPr="00F03402">
        <w:t>______________________________________</w:t>
      </w:r>
      <w:r w:rsidR="00230CAF">
        <w:t>__________</w:t>
      </w:r>
      <w:r w:rsidRPr="00F03402">
        <w:t>___</w:t>
      </w:r>
    </w:p>
    <w:p w:rsidR="005677C4" w:rsidRPr="00EB2746" w:rsidRDefault="005677C4" w:rsidP="001F206E">
      <w:pPr>
        <w:spacing w:after="0" w:line="240" w:lineRule="auto"/>
        <w:rPr>
          <w:sz w:val="10"/>
          <w:szCs w:val="10"/>
        </w:rPr>
      </w:pPr>
    </w:p>
    <w:p w:rsidR="005677C4" w:rsidRDefault="005677C4" w:rsidP="001F206E">
      <w:pPr>
        <w:spacing w:after="0" w:line="240" w:lineRule="auto"/>
      </w:pPr>
      <w:r w:rsidRPr="00F03402">
        <w:t xml:space="preserve">№ </w:t>
      </w:r>
      <w:r>
        <w:t xml:space="preserve">и дата </w:t>
      </w:r>
      <w:r w:rsidRPr="00F03402">
        <w:t>Товарно-транспортной накладной_________</w:t>
      </w:r>
      <w:r>
        <w:t>_______________________</w:t>
      </w:r>
      <w:r w:rsidRPr="00F03402">
        <w:t>____</w:t>
      </w:r>
      <w:r w:rsidR="00230CAF">
        <w:t>_________</w:t>
      </w:r>
      <w:r w:rsidRPr="00F03402">
        <w:t>______</w:t>
      </w:r>
    </w:p>
    <w:p w:rsidR="005677C4" w:rsidRPr="00EB2746" w:rsidRDefault="005677C4" w:rsidP="001F206E">
      <w:pPr>
        <w:spacing w:after="0" w:line="240" w:lineRule="auto"/>
        <w:rPr>
          <w:sz w:val="10"/>
          <w:szCs w:val="10"/>
        </w:rPr>
      </w:pPr>
    </w:p>
    <w:p w:rsidR="005677C4" w:rsidRDefault="005677C4" w:rsidP="001F206E">
      <w:pPr>
        <w:spacing w:after="0" w:line="240" w:lineRule="auto"/>
      </w:pPr>
      <w:r w:rsidRPr="00F03402">
        <w:t xml:space="preserve">№ </w:t>
      </w:r>
      <w:r>
        <w:t xml:space="preserve">и дата </w:t>
      </w:r>
      <w:r w:rsidRPr="00F03402">
        <w:t>Акта</w:t>
      </w:r>
      <w:r>
        <w:t xml:space="preserve"> об обнаружении недостачи, повреждения (порчи) груза </w:t>
      </w:r>
      <w:r w:rsidRPr="00F03402">
        <w:t>_</w:t>
      </w:r>
      <w:r>
        <w:t>____</w:t>
      </w:r>
      <w:r w:rsidRPr="00F03402">
        <w:t>________</w:t>
      </w:r>
      <w:r w:rsidR="00230CAF">
        <w:t>________</w:t>
      </w:r>
      <w:r w:rsidRPr="00F03402">
        <w:t>__</w:t>
      </w:r>
      <w:r>
        <w:t>_</w:t>
      </w:r>
      <w:r w:rsidRPr="00F03402">
        <w:t>___</w:t>
      </w:r>
    </w:p>
    <w:p w:rsidR="005677C4" w:rsidRPr="00F03402" w:rsidRDefault="005677C4" w:rsidP="001F206E">
      <w:pPr>
        <w:spacing w:after="0" w:line="240" w:lineRule="auto"/>
      </w:pPr>
    </w:p>
    <w:p w:rsidR="005677C4" w:rsidRPr="005677C4" w:rsidRDefault="005677C4" w:rsidP="001F206E">
      <w:pPr>
        <w:spacing w:line="240" w:lineRule="auto"/>
        <w:rPr>
          <w:lang w:val="en-US"/>
        </w:rPr>
      </w:pPr>
      <w:r w:rsidRPr="00F03402">
        <w:t>Суть претенз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7C4" w:rsidRDefault="005677C4" w:rsidP="001F206E">
      <w:pPr>
        <w:spacing w:after="0" w:line="240" w:lineRule="auto"/>
      </w:pPr>
      <w:r w:rsidRPr="00F03402">
        <w:t xml:space="preserve">Сумма </w:t>
      </w:r>
      <w:r>
        <w:t xml:space="preserve"> </w:t>
      </w:r>
      <w:r w:rsidRPr="00F03402">
        <w:t>претензии _____</w:t>
      </w:r>
      <w:r>
        <w:t>__</w:t>
      </w:r>
      <w:r w:rsidRPr="00F03402">
        <w:t>___________рублей</w:t>
      </w:r>
      <w:r>
        <w:t>.</w:t>
      </w:r>
    </w:p>
    <w:p w:rsidR="005677C4" w:rsidRDefault="005677C4" w:rsidP="001F206E">
      <w:pPr>
        <w:spacing w:after="0" w:line="240" w:lineRule="auto"/>
      </w:pPr>
      <w:r w:rsidRPr="00F03402">
        <w:t>(_____________________</w:t>
      </w:r>
      <w:r>
        <w:t>__</w:t>
      </w:r>
      <w:r w:rsidRPr="00F03402">
        <w:t>_______________________________________________________)</w:t>
      </w:r>
    </w:p>
    <w:p w:rsidR="005677C4" w:rsidRPr="00EB2746" w:rsidRDefault="005677C4" w:rsidP="001F206E">
      <w:pPr>
        <w:spacing w:after="0" w:line="240" w:lineRule="auto"/>
        <w:jc w:val="center"/>
        <w:rPr>
          <w:color w:val="808080"/>
          <w:sz w:val="20"/>
          <w:szCs w:val="20"/>
        </w:rPr>
      </w:pPr>
      <w:r w:rsidRPr="00EB2746">
        <w:rPr>
          <w:color w:val="808080"/>
          <w:sz w:val="20"/>
          <w:szCs w:val="20"/>
        </w:rPr>
        <w:t>Сумма претензии прописью</w:t>
      </w:r>
    </w:p>
    <w:p w:rsidR="005677C4" w:rsidRPr="00F03402" w:rsidRDefault="005677C4" w:rsidP="001F206E">
      <w:pPr>
        <w:spacing w:after="0" w:line="240" w:lineRule="auto"/>
      </w:pPr>
      <w:r w:rsidRPr="00F03402">
        <w:t xml:space="preserve">Согласно </w:t>
      </w:r>
      <w:r>
        <w:t xml:space="preserve"> товарной  </w:t>
      </w:r>
      <w:r w:rsidRPr="00F03402">
        <w:t>накладной № ___</w:t>
      </w:r>
      <w:r>
        <w:t>_</w:t>
      </w:r>
      <w:r w:rsidRPr="00F03402">
        <w:t xml:space="preserve">__________________ </w:t>
      </w:r>
      <w:proofErr w:type="gramStart"/>
      <w:r w:rsidRPr="00F03402">
        <w:t>от</w:t>
      </w:r>
      <w:proofErr w:type="gramEnd"/>
      <w:r w:rsidRPr="00F03402">
        <w:t xml:space="preserve"> ______</w:t>
      </w:r>
      <w:r>
        <w:t>_________</w:t>
      </w:r>
      <w:r w:rsidRPr="00F03402">
        <w:t>_______</w:t>
      </w:r>
      <w:r w:rsidR="00230CAF">
        <w:t>_________</w:t>
      </w:r>
      <w:r w:rsidRPr="00F03402">
        <w:t>__</w:t>
      </w:r>
    </w:p>
    <w:p w:rsidR="005677C4" w:rsidRPr="00F03402" w:rsidRDefault="005677C4" w:rsidP="001F206E">
      <w:pPr>
        <w:spacing w:after="0" w:line="240" w:lineRule="auto"/>
      </w:pPr>
    </w:p>
    <w:p w:rsidR="005677C4" w:rsidRPr="00240974" w:rsidRDefault="005677C4" w:rsidP="001F206E">
      <w:pPr>
        <w:spacing w:after="0" w:line="240" w:lineRule="auto"/>
        <w:rPr>
          <w:i/>
        </w:rPr>
      </w:pPr>
      <w:r w:rsidRPr="00240974">
        <w:rPr>
          <w:i/>
        </w:rPr>
        <w:t xml:space="preserve">Претензия принимается к </w:t>
      </w:r>
      <w:r>
        <w:rPr>
          <w:i/>
        </w:rPr>
        <w:t>рассмотрению только при наличии копий</w:t>
      </w:r>
      <w:r w:rsidR="001F206E" w:rsidRPr="001F206E">
        <w:rPr>
          <w:i/>
        </w:rPr>
        <w:t xml:space="preserve">  </w:t>
      </w:r>
      <w:r w:rsidRPr="00240974">
        <w:rPr>
          <w:i/>
        </w:rPr>
        <w:t>Товарно-транспортной наклад</w:t>
      </w:r>
      <w:r>
        <w:rPr>
          <w:i/>
        </w:rPr>
        <w:t>ной</w:t>
      </w:r>
      <w:r w:rsidRPr="00240974">
        <w:rPr>
          <w:i/>
        </w:rPr>
        <w:t xml:space="preserve">, Акта, Товарной накладной </w:t>
      </w:r>
      <w:r>
        <w:rPr>
          <w:i/>
        </w:rPr>
        <w:t>продавца</w:t>
      </w:r>
      <w:r w:rsidRPr="00240974">
        <w:rPr>
          <w:i/>
        </w:rPr>
        <w:t>.</w:t>
      </w:r>
    </w:p>
    <w:p w:rsidR="005677C4" w:rsidRPr="00F03402" w:rsidRDefault="005677C4" w:rsidP="001F206E">
      <w:pPr>
        <w:spacing w:after="0" w:line="240" w:lineRule="auto"/>
      </w:pPr>
    </w:p>
    <w:p w:rsidR="005677C4" w:rsidRPr="00F03402" w:rsidRDefault="005677C4" w:rsidP="001F206E">
      <w:pPr>
        <w:spacing w:after="0" w:line="240" w:lineRule="auto"/>
      </w:pPr>
      <w:r>
        <w:t>Руководитель заявителя претензии</w:t>
      </w:r>
      <w:r w:rsidRPr="00F03402">
        <w:tab/>
      </w:r>
      <w:r w:rsidRPr="00F03402">
        <w:tab/>
      </w:r>
      <w:r w:rsidRPr="00F03402">
        <w:tab/>
      </w:r>
      <w:r w:rsidRPr="00F03402">
        <w:tab/>
      </w:r>
      <w:r>
        <w:t xml:space="preserve">        </w:t>
      </w:r>
      <w:r w:rsidRPr="00F03402">
        <w:t>__________________</w:t>
      </w:r>
      <w:r w:rsidR="00230CAF">
        <w:t>____________</w:t>
      </w:r>
      <w:r w:rsidRPr="00F03402">
        <w:t>___</w:t>
      </w:r>
    </w:p>
    <w:p w:rsidR="005677C4" w:rsidRPr="00EB2746" w:rsidRDefault="005677C4" w:rsidP="001F206E">
      <w:pPr>
        <w:spacing w:after="0" w:line="240" w:lineRule="auto"/>
        <w:rPr>
          <w:color w:val="808080"/>
          <w:sz w:val="20"/>
          <w:szCs w:val="20"/>
        </w:rPr>
      </w:pPr>
      <w:r w:rsidRPr="00F03402">
        <w:tab/>
      </w:r>
      <w:r>
        <w:t xml:space="preserve">                                     </w:t>
      </w:r>
      <w:r w:rsidRPr="00F03402">
        <w:rPr>
          <w:color w:val="808080"/>
        </w:rPr>
        <w:tab/>
      </w:r>
      <w:r>
        <w:rPr>
          <w:color w:val="808080"/>
        </w:rPr>
        <w:t xml:space="preserve">        </w:t>
      </w:r>
      <w:r w:rsidR="001B173C" w:rsidRPr="002D1B6E">
        <w:rPr>
          <w:color w:val="808080"/>
        </w:rPr>
        <w:t xml:space="preserve">              </w:t>
      </w:r>
      <w:r w:rsidRPr="00EB2746">
        <w:rPr>
          <w:color w:val="808080"/>
          <w:sz w:val="20"/>
          <w:szCs w:val="20"/>
        </w:rPr>
        <w:t>Подпись/печать</w:t>
      </w:r>
      <w:r w:rsidRPr="00F03402">
        <w:rPr>
          <w:color w:val="808080"/>
        </w:rPr>
        <w:tab/>
      </w:r>
      <w:r w:rsidRPr="00EB2746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     </w:t>
      </w:r>
      <w:r w:rsidRPr="00EB2746">
        <w:rPr>
          <w:color w:val="808080"/>
          <w:sz w:val="20"/>
          <w:szCs w:val="20"/>
        </w:rPr>
        <w:t xml:space="preserve">  </w:t>
      </w:r>
      <w:r>
        <w:rPr>
          <w:color w:val="808080"/>
          <w:sz w:val="20"/>
          <w:szCs w:val="20"/>
        </w:rPr>
        <w:t xml:space="preserve">          </w:t>
      </w:r>
      <w:r w:rsidRPr="00EB2746">
        <w:rPr>
          <w:color w:val="808080"/>
          <w:sz w:val="20"/>
          <w:szCs w:val="20"/>
        </w:rPr>
        <w:t xml:space="preserve">          Фамилия И.О.</w:t>
      </w:r>
    </w:p>
    <w:p w:rsidR="005677C4" w:rsidRPr="00F03402" w:rsidRDefault="005677C4" w:rsidP="001F206E">
      <w:pPr>
        <w:spacing w:after="0" w:line="240" w:lineRule="auto"/>
      </w:pPr>
      <w:r>
        <w:t>Главный б</w:t>
      </w:r>
      <w:r w:rsidRPr="00F03402">
        <w:t>ухгалтер</w:t>
      </w:r>
      <w:r>
        <w:t xml:space="preserve"> заявителя претензии</w:t>
      </w:r>
      <w:r w:rsidRPr="00F03402">
        <w:tab/>
      </w:r>
      <w:r w:rsidRPr="00F03402">
        <w:tab/>
      </w:r>
      <w:r w:rsidRPr="00F03402">
        <w:tab/>
      </w:r>
      <w:r w:rsidRPr="00F03402">
        <w:tab/>
      </w:r>
      <w:r>
        <w:t xml:space="preserve">        </w:t>
      </w:r>
      <w:r w:rsidRPr="00F03402">
        <w:t>_________________</w:t>
      </w:r>
      <w:r w:rsidR="00230CAF">
        <w:t>______</w:t>
      </w:r>
      <w:r w:rsidRPr="00F03402">
        <w:t>____</w:t>
      </w:r>
    </w:p>
    <w:p w:rsidR="005677C4" w:rsidRPr="00EB2746" w:rsidRDefault="005677C4" w:rsidP="001F206E">
      <w:pPr>
        <w:pBdr>
          <w:bottom w:val="single" w:sz="12" w:space="1" w:color="auto"/>
        </w:pBdr>
        <w:spacing w:after="0" w:line="240" w:lineRule="auto"/>
        <w:rPr>
          <w:color w:val="808080"/>
          <w:sz w:val="20"/>
          <w:szCs w:val="20"/>
        </w:rPr>
      </w:pP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 w:rsidRPr="00F03402">
        <w:tab/>
      </w:r>
      <w:r>
        <w:t xml:space="preserve">                   </w:t>
      </w:r>
      <w:r w:rsidRPr="00EB2746">
        <w:rPr>
          <w:color w:val="808080"/>
          <w:sz w:val="20"/>
          <w:szCs w:val="20"/>
        </w:rPr>
        <w:t>Фамилия И.О.</w:t>
      </w:r>
    </w:p>
    <w:p w:rsidR="005677C4" w:rsidRDefault="005677C4" w:rsidP="001F206E">
      <w:pPr>
        <w:pBdr>
          <w:bottom w:val="single" w:sz="12" w:space="1" w:color="auto"/>
        </w:pBdr>
        <w:spacing w:after="0" w:line="240" w:lineRule="auto"/>
      </w:pPr>
    </w:p>
    <w:p w:rsidR="005677C4" w:rsidRPr="00F03402" w:rsidRDefault="005677C4" w:rsidP="001F206E">
      <w:pPr>
        <w:pBdr>
          <w:bottom w:val="single" w:sz="12" w:space="1" w:color="auto"/>
        </w:pBdr>
        <w:spacing w:after="0" w:line="240" w:lineRule="auto"/>
      </w:pPr>
      <w:r w:rsidRPr="00F03402">
        <w:t xml:space="preserve">Контактное </w:t>
      </w:r>
      <w:r>
        <w:t xml:space="preserve"> </w:t>
      </w:r>
      <w:r w:rsidRPr="00F03402">
        <w:t xml:space="preserve">лицо </w:t>
      </w:r>
      <w:r>
        <w:t xml:space="preserve"> заявителя  претензии  </w:t>
      </w:r>
      <w:r w:rsidRPr="00F03402">
        <w:t>тел. ______</w:t>
      </w:r>
      <w:r>
        <w:t>_______________</w:t>
      </w:r>
      <w:r w:rsidRPr="00F03402">
        <w:t>_________________</w:t>
      </w:r>
      <w:r w:rsidR="00230CAF">
        <w:t>________</w:t>
      </w:r>
      <w:r w:rsidRPr="00F03402">
        <w:t>___</w:t>
      </w:r>
    </w:p>
    <w:p w:rsidR="005677C4" w:rsidRDefault="005677C4" w:rsidP="001F206E">
      <w:pPr>
        <w:pBdr>
          <w:bottom w:val="single" w:sz="12" w:space="1" w:color="auto"/>
        </w:pBdr>
        <w:spacing w:after="0" w:line="240" w:lineRule="auto"/>
      </w:pPr>
      <w:r w:rsidRPr="00F03402">
        <w:t>__________</w:t>
      </w:r>
      <w:r>
        <w:t>_______________________________________________________</w:t>
      </w:r>
      <w:r w:rsidRPr="00F03402">
        <w:t>_____________</w:t>
      </w:r>
      <w:r w:rsidR="00230CAF">
        <w:t>________</w:t>
      </w:r>
      <w:r w:rsidRPr="00F03402">
        <w:t xml:space="preserve">__ </w:t>
      </w:r>
    </w:p>
    <w:p w:rsidR="00AB7153" w:rsidRDefault="005677C4" w:rsidP="00AB7153">
      <w:pPr>
        <w:pBdr>
          <w:bottom w:val="single" w:sz="12" w:space="1" w:color="auto"/>
        </w:pBdr>
        <w:spacing w:after="0" w:line="240" w:lineRule="auto"/>
        <w:jc w:val="center"/>
        <w:rPr>
          <w:color w:val="808080"/>
          <w:sz w:val="20"/>
          <w:szCs w:val="20"/>
          <w:lang w:val="en-US"/>
        </w:rPr>
      </w:pPr>
      <w:r w:rsidRPr="00EB2746">
        <w:rPr>
          <w:color w:val="808080"/>
          <w:sz w:val="20"/>
          <w:szCs w:val="20"/>
        </w:rPr>
        <w:t xml:space="preserve">Фамилия </w:t>
      </w:r>
      <w:r>
        <w:rPr>
          <w:color w:val="808080"/>
          <w:sz w:val="20"/>
          <w:szCs w:val="20"/>
        </w:rPr>
        <w:t xml:space="preserve"> </w:t>
      </w:r>
      <w:r w:rsidRPr="00EB2746">
        <w:rPr>
          <w:color w:val="808080"/>
          <w:sz w:val="20"/>
          <w:szCs w:val="20"/>
        </w:rPr>
        <w:t xml:space="preserve">Имя </w:t>
      </w:r>
      <w:r>
        <w:rPr>
          <w:color w:val="808080"/>
          <w:sz w:val="20"/>
          <w:szCs w:val="20"/>
        </w:rPr>
        <w:t xml:space="preserve"> </w:t>
      </w:r>
      <w:r w:rsidRPr="00EB2746">
        <w:rPr>
          <w:color w:val="808080"/>
          <w:sz w:val="20"/>
          <w:szCs w:val="20"/>
        </w:rPr>
        <w:t>Отчество</w:t>
      </w:r>
    </w:p>
    <w:p w:rsidR="00AB7153" w:rsidRPr="00AB7153" w:rsidRDefault="00AB7153" w:rsidP="00AB7153">
      <w:pPr>
        <w:pBdr>
          <w:bottom w:val="single" w:sz="12" w:space="1" w:color="auto"/>
        </w:pBdr>
        <w:spacing w:after="0" w:line="240" w:lineRule="auto"/>
        <w:jc w:val="center"/>
        <w:rPr>
          <w:color w:val="808080"/>
          <w:sz w:val="20"/>
          <w:szCs w:val="20"/>
          <w:lang w:val="en-US"/>
        </w:rPr>
      </w:pPr>
    </w:p>
    <w:p w:rsidR="005677C4" w:rsidRPr="00C0646D" w:rsidRDefault="005677C4" w:rsidP="001F206E">
      <w:pPr>
        <w:spacing w:after="0" w:line="240" w:lineRule="auto"/>
      </w:pPr>
    </w:p>
    <w:p w:rsidR="005677C4" w:rsidRDefault="005677C4" w:rsidP="001F206E">
      <w:pPr>
        <w:spacing w:after="0" w:line="240" w:lineRule="auto"/>
      </w:pPr>
      <w:r w:rsidRPr="00F03402">
        <w:t xml:space="preserve">Претензия </w:t>
      </w:r>
      <w:r>
        <w:t xml:space="preserve"> </w:t>
      </w:r>
      <w:r w:rsidRPr="00F03402">
        <w:t xml:space="preserve">получена </w:t>
      </w:r>
      <w:r>
        <w:t xml:space="preserve"> </w:t>
      </w:r>
      <w:r w:rsidRPr="00F03402">
        <w:t>ООО</w:t>
      </w:r>
      <w:r>
        <w:t xml:space="preserve"> </w:t>
      </w:r>
      <w:r w:rsidRPr="00F03402">
        <w:t xml:space="preserve"> «Реил </w:t>
      </w:r>
      <w:r>
        <w:t xml:space="preserve"> </w:t>
      </w:r>
      <w:r w:rsidRPr="00F03402">
        <w:t>Континент</w:t>
      </w:r>
      <w:r w:rsidR="00F52AF9">
        <w:t xml:space="preserve"> М</w:t>
      </w:r>
      <w:r w:rsidRPr="00F03402">
        <w:t xml:space="preserve">» </w:t>
      </w:r>
      <w:r>
        <w:t xml:space="preserve"> </w:t>
      </w:r>
      <w:r w:rsidRPr="00F03402">
        <w:t>«_</w:t>
      </w:r>
      <w:r>
        <w:t>___» ___________________ 20</w:t>
      </w:r>
      <w:r w:rsidRPr="005677C4">
        <w:t>1</w:t>
      </w:r>
      <w:r w:rsidRPr="00F03402">
        <w:t>__г.</w:t>
      </w:r>
    </w:p>
    <w:p w:rsidR="005677C4" w:rsidRPr="00C0646D" w:rsidRDefault="005677C4" w:rsidP="001F206E">
      <w:pPr>
        <w:spacing w:after="0" w:line="240" w:lineRule="auto"/>
      </w:pPr>
    </w:p>
    <w:p w:rsidR="005677C4" w:rsidRPr="00F03402" w:rsidRDefault="005677C4" w:rsidP="001F206E">
      <w:pPr>
        <w:spacing w:after="0" w:line="240" w:lineRule="auto"/>
      </w:pPr>
      <w:r w:rsidRPr="00F03402">
        <w:t>_______________</w:t>
      </w:r>
      <w:r>
        <w:t>______</w:t>
      </w:r>
      <w:r w:rsidRPr="00F03402">
        <w:t>________</w:t>
      </w:r>
      <w:r w:rsidRPr="00F03402">
        <w:tab/>
        <w:t>___________</w:t>
      </w:r>
      <w:r>
        <w:t>__</w:t>
      </w:r>
      <w:r w:rsidRPr="00F03402">
        <w:t>_______ (______</w:t>
      </w:r>
      <w:r>
        <w:t>__</w:t>
      </w:r>
      <w:r w:rsidRPr="00F03402">
        <w:t>___________________</w:t>
      </w:r>
      <w:r w:rsidR="00230CAF">
        <w:t>______</w:t>
      </w:r>
      <w:r w:rsidRPr="00F03402">
        <w:t>_)</w:t>
      </w:r>
    </w:p>
    <w:p w:rsidR="0054189D" w:rsidRPr="001F206E" w:rsidRDefault="005677C4" w:rsidP="001F206E">
      <w:pPr>
        <w:spacing w:after="0" w:line="240" w:lineRule="auto"/>
        <w:rPr>
          <w:sz w:val="20"/>
          <w:szCs w:val="20"/>
        </w:rPr>
      </w:pPr>
      <w:r w:rsidRPr="00F03402">
        <w:t xml:space="preserve">               </w:t>
      </w:r>
      <w:r>
        <w:t xml:space="preserve">   </w:t>
      </w:r>
      <w:r w:rsidRPr="00F03402">
        <w:t xml:space="preserve"> </w:t>
      </w:r>
      <w:r w:rsidRPr="00EB2746">
        <w:rPr>
          <w:color w:val="808080"/>
          <w:sz w:val="20"/>
          <w:szCs w:val="20"/>
        </w:rPr>
        <w:t>должность</w:t>
      </w:r>
      <w:r w:rsidRPr="00EB2746">
        <w:rPr>
          <w:color w:val="808080"/>
          <w:sz w:val="20"/>
          <w:szCs w:val="20"/>
        </w:rPr>
        <w:tab/>
      </w:r>
      <w:r w:rsidRPr="00EB2746">
        <w:rPr>
          <w:color w:val="808080"/>
          <w:sz w:val="20"/>
          <w:szCs w:val="20"/>
        </w:rPr>
        <w:tab/>
      </w:r>
      <w:r w:rsidRPr="00EB2746">
        <w:rPr>
          <w:color w:val="808080"/>
          <w:sz w:val="20"/>
          <w:szCs w:val="20"/>
        </w:rPr>
        <w:tab/>
        <w:t xml:space="preserve">        </w:t>
      </w:r>
      <w:r>
        <w:rPr>
          <w:color w:val="808080"/>
          <w:sz w:val="20"/>
          <w:szCs w:val="20"/>
        </w:rPr>
        <w:t xml:space="preserve">      </w:t>
      </w:r>
      <w:r w:rsidRPr="00EB2746">
        <w:rPr>
          <w:color w:val="808080"/>
          <w:sz w:val="20"/>
          <w:szCs w:val="20"/>
        </w:rPr>
        <w:t xml:space="preserve">    подпись</w:t>
      </w:r>
      <w:r w:rsidRPr="00EB2746">
        <w:rPr>
          <w:color w:val="808080"/>
          <w:sz w:val="20"/>
          <w:szCs w:val="20"/>
        </w:rPr>
        <w:tab/>
      </w:r>
      <w:r w:rsidRPr="00EB2746">
        <w:rPr>
          <w:color w:val="808080"/>
          <w:sz w:val="20"/>
          <w:szCs w:val="20"/>
        </w:rPr>
        <w:tab/>
        <w:t xml:space="preserve">                </w:t>
      </w:r>
      <w:r>
        <w:rPr>
          <w:color w:val="808080"/>
          <w:sz w:val="20"/>
          <w:szCs w:val="20"/>
        </w:rPr>
        <w:t xml:space="preserve"> </w:t>
      </w:r>
      <w:r w:rsidRPr="00EB2746">
        <w:rPr>
          <w:color w:val="808080"/>
          <w:sz w:val="20"/>
          <w:szCs w:val="20"/>
        </w:rPr>
        <w:t>Фамилия И.О.</w:t>
      </w:r>
      <w:r w:rsidRPr="00EB2746">
        <w:rPr>
          <w:sz w:val="20"/>
          <w:szCs w:val="20"/>
        </w:rPr>
        <w:t xml:space="preserve"> </w:t>
      </w:r>
    </w:p>
    <w:sectPr w:rsidR="0054189D" w:rsidRPr="001F206E" w:rsidSect="001B173C">
      <w:headerReference w:type="default" r:id="rId9"/>
      <w:pgSz w:w="11906" w:h="16838"/>
      <w:pgMar w:top="1525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F7" w:rsidRDefault="009E20F7" w:rsidP="003E4518">
      <w:pPr>
        <w:spacing w:after="0" w:line="240" w:lineRule="auto"/>
      </w:pPr>
      <w:r>
        <w:separator/>
      </w:r>
    </w:p>
  </w:endnote>
  <w:endnote w:type="continuationSeparator" w:id="0">
    <w:p w:rsidR="009E20F7" w:rsidRDefault="009E20F7" w:rsidP="003E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F7" w:rsidRDefault="009E20F7" w:rsidP="003E4518">
      <w:pPr>
        <w:spacing w:after="0" w:line="240" w:lineRule="auto"/>
      </w:pPr>
      <w:r>
        <w:separator/>
      </w:r>
    </w:p>
  </w:footnote>
  <w:footnote w:type="continuationSeparator" w:id="0">
    <w:p w:rsidR="009E20F7" w:rsidRDefault="009E20F7" w:rsidP="003E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9D" w:rsidRPr="005677C4" w:rsidRDefault="001B173C" w:rsidP="003E4518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81505</wp:posOffset>
              </wp:positionH>
              <wp:positionV relativeFrom="paragraph">
                <wp:posOffset>-59690</wp:posOffset>
              </wp:positionV>
              <wp:extent cx="4398010" cy="664210"/>
              <wp:effectExtent l="0" t="0" r="254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3C" w:rsidRPr="00AB7C52" w:rsidRDefault="001B173C" w:rsidP="001B173C">
                          <w:pPr>
                            <w:pStyle w:val="a3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ООО «Реил Континент М»  ИНН: 7714780704, КПП: 773001001</w:t>
                          </w:r>
                        </w:p>
                        <w:p w:rsidR="001B173C" w:rsidRPr="00AB7C52" w:rsidRDefault="001B173C" w:rsidP="001B173C">
                          <w:pPr>
                            <w:pStyle w:val="a3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Россия, 121087, </w:t>
                          </w:r>
                          <w:r w:rsidR="00AB7C52"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г. Москва, ул. Барклая</w:t>
                          </w:r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, дом 6, строение 5, этаж 4, комната 1В</w:t>
                          </w:r>
                        </w:p>
                        <w:p w:rsidR="001B173C" w:rsidRPr="00227763" w:rsidRDefault="001B173C" w:rsidP="001B173C">
                          <w:pPr>
                            <w:pStyle w:val="a3"/>
                            <w:jc w:val="right"/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</w:pPr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Тел./факс: +7 (495) 737-33-00. Эл</w:t>
                          </w:r>
                          <w:proofErr w:type="gramStart"/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AB7C52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>очта:</w:t>
                          </w:r>
                          <w:r w:rsidRPr="002D1B6E">
                            <w:rPr>
                              <w:rFonts w:ascii="Gotham Pro" w:hAnsi="Gotham Pro" w:cs="Gotham Pro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msk@railcontinent.ru</w:t>
                            </w:r>
                          </w:hyperlink>
                        </w:p>
                        <w:p w:rsidR="001B173C" w:rsidRPr="00B76D96" w:rsidRDefault="009E20F7" w:rsidP="001B173C">
                          <w:pPr>
                            <w:pStyle w:val="a3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1B173C"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1B173C"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.</w:t>
                            </w:r>
                            <w:r w:rsidR="001B173C"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railcontinent</w:t>
                            </w:r>
                            <w:r w:rsidR="001B173C"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</w:rPr>
                              <w:t>.</w:t>
                            </w:r>
                            <w:r w:rsidR="001B173C" w:rsidRPr="00227763">
                              <w:rPr>
                                <w:rStyle w:val="a9"/>
                                <w:rFonts w:ascii="Gotham Pro" w:hAnsi="Gotham Pro" w:cs="Gotham Pro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="001B173C" w:rsidRPr="00B76D9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B173C" w:rsidRPr="00B76D96" w:rsidRDefault="001B173C" w:rsidP="001B173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8.15pt;margin-top:-4.7pt;width:346.3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" stroked="f">
              <v:textbox>
                <w:txbxContent>
                  <w:p w:rsidR="001B173C" w:rsidRPr="00AB7C52" w:rsidRDefault="001B173C" w:rsidP="001B173C">
                    <w:pPr>
                      <w:pStyle w:val="a3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ООО «Реил Континент М»  ИНН: 7714780704, КПП: 773001001</w:t>
                    </w:r>
                  </w:p>
                  <w:p w:rsidR="001B173C" w:rsidRPr="00AB7C52" w:rsidRDefault="001B173C" w:rsidP="001B173C">
                    <w:pPr>
                      <w:pStyle w:val="a3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 xml:space="preserve">Россия, 121087, </w:t>
                    </w:r>
                    <w:r w:rsidR="00AB7C52"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г. Москва, ул. Барклая</w:t>
                    </w:r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, дом 6, строение 5, этаж 4, комната 1В</w:t>
                    </w:r>
                  </w:p>
                  <w:p w:rsidR="001B173C" w:rsidRPr="00227763" w:rsidRDefault="001B173C" w:rsidP="001B173C">
                    <w:pPr>
                      <w:pStyle w:val="a3"/>
                      <w:jc w:val="right"/>
                      <w:rPr>
                        <w:rFonts w:ascii="Gotham Pro" w:hAnsi="Gotham Pro" w:cs="Gotham Pro"/>
                        <w:sz w:val="16"/>
                        <w:szCs w:val="16"/>
                      </w:rPr>
                    </w:pPr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Тел./факс: +7 (495) 737-33-00. Эл</w:t>
                    </w:r>
                    <w:proofErr w:type="gramStart"/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.</w:t>
                    </w:r>
                    <w:proofErr w:type="gramEnd"/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п</w:t>
                    </w:r>
                    <w:proofErr w:type="gramEnd"/>
                    <w:r w:rsidRPr="00AB7C52">
                      <w:rPr>
                        <w:rFonts w:ascii="Gotham Pro" w:hAnsi="Gotham Pro" w:cs="Gotham Pro"/>
                        <w:sz w:val="16"/>
                        <w:szCs w:val="16"/>
                      </w:rPr>
                      <w:t>очта:</w:t>
                    </w:r>
                    <w:r w:rsidRPr="002D1B6E">
                      <w:rPr>
                        <w:rFonts w:ascii="Gotham Pro" w:hAnsi="Gotham Pro" w:cs="Gotham Pro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</w:rPr>
                        <w:t>msk@railcontinent.ru</w:t>
                      </w:r>
                    </w:hyperlink>
                  </w:p>
                  <w:p w:rsidR="001B173C" w:rsidRPr="00B76D96" w:rsidRDefault="009E20F7" w:rsidP="001B173C">
                    <w:pPr>
                      <w:pStyle w:val="a3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hyperlink r:id="rId4" w:history="1">
                      <w:r w:rsidR="001B173C"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1B173C"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</w:rPr>
                        <w:t>.</w:t>
                      </w:r>
                      <w:r w:rsidR="001B173C"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railcontinent</w:t>
                      </w:r>
                      <w:r w:rsidR="001B173C"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</w:rPr>
                        <w:t>.</w:t>
                      </w:r>
                      <w:r w:rsidR="001B173C" w:rsidRPr="00227763">
                        <w:rPr>
                          <w:rStyle w:val="a9"/>
                          <w:rFonts w:ascii="Gotham Pro" w:hAnsi="Gotham Pro" w:cs="Gotham Pro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="001B173C" w:rsidRPr="00B76D96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:rsidR="001B173C" w:rsidRPr="00B76D96" w:rsidRDefault="001B173C" w:rsidP="001B173C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1609725" cy="447675"/>
          <wp:effectExtent l="0" t="0" r="9525" b="9525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36C"/>
    <w:multiLevelType w:val="multilevel"/>
    <w:tmpl w:val="6338C4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7935D9"/>
    <w:multiLevelType w:val="multilevel"/>
    <w:tmpl w:val="221CED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9806A0"/>
    <w:multiLevelType w:val="multilevel"/>
    <w:tmpl w:val="D6D2F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C8D5B6C"/>
    <w:multiLevelType w:val="multilevel"/>
    <w:tmpl w:val="C28A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18"/>
    <w:rsid w:val="00020F99"/>
    <w:rsid w:val="00095CBB"/>
    <w:rsid w:val="000B2A9F"/>
    <w:rsid w:val="000F7393"/>
    <w:rsid w:val="00167167"/>
    <w:rsid w:val="001B173C"/>
    <w:rsid w:val="001F206E"/>
    <w:rsid w:val="00230CAF"/>
    <w:rsid w:val="002D1B6E"/>
    <w:rsid w:val="002F2D83"/>
    <w:rsid w:val="00320C89"/>
    <w:rsid w:val="003612E0"/>
    <w:rsid w:val="003A5FBB"/>
    <w:rsid w:val="003C19E4"/>
    <w:rsid w:val="003C25DD"/>
    <w:rsid w:val="003C2768"/>
    <w:rsid w:val="003E4518"/>
    <w:rsid w:val="00472386"/>
    <w:rsid w:val="004B0F09"/>
    <w:rsid w:val="00500FDE"/>
    <w:rsid w:val="0054189D"/>
    <w:rsid w:val="005610A3"/>
    <w:rsid w:val="005677C4"/>
    <w:rsid w:val="00585E5F"/>
    <w:rsid w:val="00714CFE"/>
    <w:rsid w:val="00714D0F"/>
    <w:rsid w:val="00754FC1"/>
    <w:rsid w:val="00784779"/>
    <w:rsid w:val="00815D2E"/>
    <w:rsid w:val="008C71D6"/>
    <w:rsid w:val="008E3DA0"/>
    <w:rsid w:val="009D741E"/>
    <w:rsid w:val="009E20F7"/>
    <w:rsid w:val="009F5387"/>
    <w:rsid w:val="00A57798"/>
    <w:rsid w:val="00A829A1"/>
    <w:rsid w:val="00AB7153"/>
    <w:rsid w:val="00AB7C52"/>
    <w:rsid w:val="00AD3F2F"/>
    <w:rsid w:val="00B4407F"/>
    <w:rsid w:val="00BC06A7"/>
    <w:rsid w:val="00BE49F3"/>
    <w:rsid w:val="00C0646D"/>
    <w:rsid w:val="00D25F56"/>
    <w:rsid w:val="00D95C7C"/>
    <w:rsid w:val="00D962D4"/>
    <w:rsid w:val="00DA14C3"/>
    <w:rsid w:val="00F52AF9"/>
    <w:rsid w:val="00FA09E5"/>
    <w:rsid w:val="00F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7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0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00FDE"/>
    <w:pPr>
      <w:keepNext/>
      <w:spacing w:after="0" w:line="240" w:lineRule="auto"/>
      <w:outlineLvl w:val="4"/>
    </w:pPr>
    <w:rPr>
      <w:rFonts w:ascii="Arial" w:eastAsia="Times New Roman" w:hAnsi="Arial"/>
      <w:b/>
      <w:spacing w:val="3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00F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00FDE"/>
    <w:rPr>
      <w:rFonts w:ascii="Arial" w:eastAsia="Times New Roman" w:hAnsi="Arial"/>
      <w:b/>
      <w:spacing w:val="38"/>
    </w:rPr>
  </w:style>
  <w:style w:type="table" w:styleId="aa">
    <w:name w:val="Table Grid"/>
    <w:basedOn w:val="a1"/>
    <w:rsid w:val="00500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77C4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77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0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00FDE"/>
    <w:pPr>
      <w:keepNext/>
      <w:spacing w:after="0" w:line="240" w:lineRule="auto"/>
      <w:outlineLvl w:val="4"/>
    </w:pPr>
    <w:rPr>
      <w:rFonts w:ascii="Arial" w:eastAsia="Times New Roman" w:hAnsi="Arial"/>
      <w:b/>
      <w:spacing w:val="3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00F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00FDE"/>
    <w:rPr>
      <w:rFonts w:ascii="Arial" w:eastAsia="Times New Roman" w:hAnsi="Arial"/>
      <w:b/>
      <w:spacing w:val="38"/>
    </w:rPr>
  </w:style>
  <w:style w:type="table" w:styleId="aa">
    <w:name w:val="Table Grid"/>
    <w:basedOn w:val="a1"/>
    <w:rsid w:val="00500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77C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k@railcontinent.ru" TargetMode="External"/><Relationship Id="rId2" Type="http://schemas.openxmlformats.org/officeDocument/2006/relationships/hyperlink" Target="http://www.railcontinent.ru" TargetMode="External"/><Relationship Id="rId1" Type="http://schemas.openxmlformats.org/officeDocument/2006/relationships/hyperlink" Target="mailto:msk@railcontinent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railcontin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1A2D-5B67-4893-87E9-5D39F52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msk@railcontine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Никонова Ольга</cp:lastModifiedBy>
  <cp:revision>4</cp:revision>
  <cp:lastPrinted>2011-09-29T08:26:00Z</cp:lastPrinted>
  <dcterms:created xsi:type="dcterms:W3CDTF">2026-02-25T13:42:00Z</dcterms:created>
  <dcterms:modified xsi:type="dcterms:W3CDTF">2026-02-25T14:16:00Z</dcterms:modified>
</cp:coreProperties>
</file>